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A6" w:rsidRDefault="0063763B" w:rsidP="0063763B">
      <w:pPr>
        <w:pStyle w:val="AralkYok"/>
        <w:jc w:val="center"/>
        <w:rPr>
          <w:b/>
          <w:noProof/>
          <w:sz w:val="24"/>
          <w:szCs w:val="24"/>
          <w:lang w:eastAsia="tr-TR"/>
        </w:rPr>
      </w:pPr>
      <w:r>
        <w:rPr>
          <w:rFonts w:ascii="Bookman Old Style" w:hAnsi="Bookman Old Style" w:cs="Bookman Old Style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69F88C6" wp14:editId="014ECC34">
            <wp:simplePos x="0" y="0"/>
            <wp:positionH relativeFrom="column">
              <wp:posOffset>-316865</wp:posOffset>
            </wp:positionH>
            <wp:positionV relativeFrom="paragraph">
              <wp:posOffset>-204470</wp:posOffset>
            </wp:positionV>
            <wp:extent cx="6553200" cy="1143000"/>
            <wp:effectExtent l="0" t="0" r="0" b="0"/>
            <wp:wrapSquare wrapText="bothSides"/>
            <wp:docPr id="1" name="Resim 1" descr="far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ab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930E28" w:rsidRDefault="008B74A6" w:rsidP="008B74A6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EC6E9F" w:rsidRPr="00EC6E9F" w:rsidRDefault="00EC6E9F" w:rsidP="008B74A6">
      <w:pPr>
        <w:pStyle w:val="AralkYok"/>
        <w:jc w:val="center"/>
        <w:rPr>
          <w:b/>
          <w:sz w:val="24"/>
          <w:szCs w:val="24"/>
        </w:rPr>
      </w:pPr>
      <w:r w:rsidRPr="00EC6E9F">
        <w:rPr>
          <w:b/>
          <w:sz w:val="24"/>
          <w:szCs w:val="24"/>
        </w:rPr>
        <w:t>KARABÜK ÜNİVERSİTESİ</w:t>
      </w:r>
    </w:p>
    <w:p w:rsidR="00EC6E9F" w:rsidRDefault="00850DAA" w:rsidP="008B74A6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luslararası İlişkiler Koordinatörlüğü</w:t>
      </w:r>
    </w:p>
    <w:p w:rsidR="00A356F5" w:rsidRDefault="00850DAA" w:rsidP="008B74A6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RABİ DEĞİŞİM PROGRAMLARI</w:t>
      </w:r>
      <w:r w:rsidR="005D74AB">
        <w:rPr>
          <w:b/>
          <w:sz w:val="24"/>
          <w:szCs w:val="24"/>
        </w:rPr>
        <w:t xml:space="preserve"> </w:t>
      </w:r>
      <w:r w:rsidR="00A356F5">
        <w:rPr>
          <w:b/>
          <w:sz w:val="24"/>
          <w:szCs w:val="24"/>
        </w:rPr>
        <w:t>ÖĞRENCİ İLİŞİK KESME FORMU</w:t>
      </w:r>
    </w:p>
    <w:p w:rsidR="00EC6E9F" w:rsidRDefault="00EC6E9F" w:rsidP="00EC6E9F">
      <w:pPr>
        <w:pStyle w:val="AralkYok"/>
        <w:rPr>
          <w:b/>
          <w:sz w:val="24"/>
          <w:szCs w:val="24"/>
        </w:rPr>
      </w:pPr>
    </w:p>
    <w:p w:rsidR="00EC6E9F" w:rsidRDefault="00EC6E9F" w:rsidP="00EC6E9F">
      <w:pPr>
        <w:pStyle w:val="AralkYok"/>
        <w:rPr>
          <w:b/>
          <w:sz w:val="24"/>
          <w:szCs w:val="24"/>
        </w:rPr>
      </w:pPr>
    </w:p>
    <w:p w:rsidR="00A356F5" w:rsidRDefault="00A356F5" w:rsidP="00930E28">
      <w:pPr>
        <w:spacing w:before="60" w:after="60"/>
      </w:pPr>
      <w:r>
        <w:t>Öğrencinin;</w:t>
      </w:r>
    </w:p>
    <w:p w:rsidR="00A356F5" w:rsidRDefault="00A356F5" w:rsidP="00930E28">
      <w:pPr>
        <w:spacing w:before="60" w:after="60"/>
      </w:pPr>
      <w:r>
        <w:t>Adı soyadı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A356F5" w:rsidRDefault="00A356F5" w:rsidP="00930E28">
      <w:pPr>
        <w:spacing w:before="60" w:after="60"/>
      </w:pPr>
      <w:r>
        <w:t xml:space="preserve">Sınıfı </w:t>
      </w:r>
      <w:r>
        <w:tab/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A356F5" w:rsidRDefault="00A356F5" w:rsidP="00930E28">
      <w:pPr>
        <w:spacing w:before="60" w:after="60"/>
      </w:pPr>
      <w:r>
        <w:t>Numarası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A356F5" w:rsidRDefault="00A356F5" w:rsidP="00930E28">
      <w:pPr>
        <w:spacing w:before="60" w:after="60"/>
      </w:pPr>
      <w:r>
        <w:t xml:space="preserve">Telefon </w:t>
      </w:r>
      <w:proofErr w:type="spellStart"/>
      <w:r>
        <w:t>no</w:t>
      </w:r>
      <w:proofErr w:type="spellEnd"/>
      <w:r>
        <w:t xml:space="preserve"> </w:t>
      </w:r>
      <w:r>
        <w:tab/>
      </w:r>
      <w:proofErr w:type="gramStart"/>
      <w:r>
        <w:t>:…………………………………………………………………………</w:t>
      </w:r>
      <w:proofErr w:type="gramEnd"/>
    </w:p>
    <w:p w:rsidR="00A356F5" w:rsidRDefault="00A356F5" w:rsidP="00930E28">
      <w:pPr>
        <w:spacing w:before="60" w:after="60"/>
      </w:pPr>
      <w:r>
        <w:t xml:space="preserve">Adresi   </w:t>
      </w:r>
      <w:r>
        <w:tab/>
      </w:r>
      <w:proofErr w:type="gramStart"/>
      <w:r>
        <w:t>:………………………………………………………………………………………………………………………………</w:t>
      </w:r>
      <w:proofErr w:type="gramEnd"/>
    </w:p>
    <w:p w:rsidR="00EC6E9F" w:rsidRDefault="00EC6E9F"/>
    <w:p w:rsidR="00F14F71" w:rsidRDefault="00F14F71"/>
    <w:p w:rsidR="00A356F5" w:rsidRDefault="00A356F5">
      <w:r>
        <w:t xml:space="preserve">Üniversitenizin </w:t>
      </w:r>
      <w:proofErr w:type="gramStart"/>
      <w:r>
        <w:t>………………………………………………………………………………………….………………….</w:t>
      </w:r>
      <w:proofErr w:type="gramEnd"/>
      <w:r>
        <w:t>Fakültesi/MYO</w:t>
      </w:r>
    </w:p>
    <w:p w:rsidR="00A356F5" w:rsidRDefault="00A356F5">
      <w:proofErr w:type="gramStart"/>
      <w:r>
        <w:t>…………………</w:t>
      </w:r>
      <w:r w:rsidR="00C26C5F">
        <w:t>……..</w:t>
      </w:r>
      <w:r>
        <w:t>…………………………………………</w:t>
      </w:r>
      <w:proofErr w:type="gramEnd"/>
      <w:r>
        <w:t xml:space="preserve"> Bölümü</w:t>
      </w:r>
      <w:proofErr w:type="gramStart"/>
      <w:r>
        <w:t>………………………………………</w:t>
      </w:r>
      <w:proofErr w:type="gramEnd"/>
      <w:r>
        <w:t>Numaralı öğrencisiyim. Geçici Mezuniyet belgesi  / diplomanın tarafıma verilmesini arz ederim.</w:t>
      </w:r>
    </w:p>
    <w:p w:rsidR="00A356F5" w:rsidRDefault="00A356F5" w:rsidP="00A356F5">
      <w:pPr>
        <w:pStyle w:val="AralkYok"/>
        <w:jc w:val="right"/>
      </w:pPr>
      <w:proofErr w:type="gramStart"/>
      <w:r>
        <w:t>.....</w:t>
      </w:r>
      <w:proofErr w:type="gramEnd"/>
      <w:r>
        <w:t>/ ….. 201</w:t>
      </w:r>
      <w:proofErr w:type="gramStart"/>
      <w:r>
        <w:t>….</w:t>
      </w:r>
      <w:proofErr w:type="gramEnd"/>
    </w:p>
    <w:p w:rsidR="00F14F71" w:rsidRDefault="00A356F5" w:rsidP="00A356F5">
      <w:pPr>
        <w:pStyle w:val="AralkYok"/>
        <w:jc w:val="right"/>
      </w:pPr>
      <w:r>
        <w:t xml:space="preserve">İmza </w:t>
      </w:r>
    </w:p>
    <w:p w:rsidR="00F14F71" w:rsidRDefault="00F14F71"/>
    <w:p w:rsidR="00C26C5F" w:rsidRPr="00C26C5F" w:rsidRDefault="00C26C5F" w:rsidP="00C26C5F">
      <w:pPr>
        <w:pStyle w:val="AralkYok"/>
        <w:jc w:val="center"/>
        <w:rPr>
          <w:b/>
        </w:rPr>
      </w:pPr>
      <w:r>
        <w:t xml:space="preserve">                                                                           </w:t>
      </w:r>
      <w:r w:rsidRPr="00C26C5F">
        <w:rPr>
          <w:b/>
        </w:rPr>
        <w:t>İlişiği yoktur.</w:t>
      </w:r>
    </w:p>
    <w:p w:rsidR="00C26C5F" w:rsidRDefault="00C26C5F" w:rsidP="00C26C5F">
      <w:pPr>
        <w:pStyle w:val="AralkYok"/>
        <w:jc w:val="center"/>
        <w:rPr>
          <w:b/>
        </w:rPr>
      </w:pPr>
      <w:r w:rsidRPr="00C26C5F">
        <w:rPr>
          <w:b/>
        </w:rPr>
        <w:t xml:space="preserve">                                                                           Adı,  Soyadı, İmza,  Tarih</w:t>
      </w:r>
    </w:p>
    <w:p w:rsidR="008B74A6" w:rsidRPr="00C26C5F" w:rsidRDefault="008B74A6" w:rsidP="00C26C5F">
      <w:pPr>
        <w:pStyle w:val="AralkYok"/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6C5F" w:rsidTr="00C26C5F">
        <w:tc>
          <w:tcPr>
            <w:tcW w:w="4606" w:type="dxa"/>
          </w:tcPr>
          <w:p w:rsidR="008B74A6" w:rsidRDefault="008B74A6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  <w:r>
              <w:t>Sağlık Kültür ve Spor Daire Başkanlığı</w:t>
            </w:r>
          </w:p>
          <w:p w:rsidR="00C26C5F" w:rsidRDefault="00C26C5F" w:rsidP="00C26C5F">
            <w:pPr>
              <w:jc w:val="center"/>
            </w:pPr>
            <w:r>
              <w:t>(Spor Salonu)</w:t>
            </w: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</w:tc>
        <w:tc>
          <w:tcPr>
            <w:tcW w:w="4606" w:type="dxa"/>
          </w:tcPr>
          <w:p w:rsidR="00C26C5F" w:rsidRDefault="00C26C5F"/>
        </w:tc>
      </w:tr>
      <w:tr w:rsidR="00C26C5F" w:rsidTr="00C26C5F">
        <w:tc>
          <w:tcPr>
            <w:tcW w:w="4606" w:type="dxa"/>
          </w:tcPr>
          <w:p w:rsidR="008B74A6" w:rsidRDefault="008B74A6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  <w:r>
              <w:t>Kütüphane ve Döküm. Daire Başkanlığı</w:t>
            </w: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</w:tc>
        <w:tc>
          <w:tcPr>
            <w:tcW w:w="4606" w:type="dxa"/>
          </w:tcPr>
          <w:p w:rsidR="00C26C5F" w:rsidRDefault="00C26C5F"/>
        </w:tc>
      </w:tr>
      <w:tr w:rsidR="00C26C5F" w:rsidTr="00C26C5F">
        <w:tc>
          <w:tcPr>
            <w:tcW w:w="4606" w:type="dxa"/>
          </w:tcPr>
          <w:p w:rsidR="008B74A6" w:rsidRDefault="008B74A6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  <w:r>
              <w:t>Sağlık Kültür ve Spor Daire Başkanlığı</w:t>
            </w:r>
          </w:p>
          <w:p w:rsidR="00C26C5F" w:rsidRDefault="00C26C5F" w:rsidP="00C26C5F">
            <w:pPr>
              <w:jc w:val="center"/>
            </w:pPr>
            <w:r>
              <w:t>(Öğrenci Kulüp ve Topluluklar)</w:t>
            </w:r>
          </w:p>
          <w:p w:rsidR="00C26C5F" w:rsidRDefault="00C26C5F" w:rsidP="00C26C5F">
            <w:pPr>
              <w:jc w:val="center"/>
            </w:pPr>
          </w:p>
          <w:p w:rsidR="00C26C5F" w:rsidRDefault="00C26C5F" w:rsidP="00C26C5F">
            <w:pPr>
              <w:jc w:val="center"/>
            </w:pPr>
          </w:p>
        </w:tc>
        <w:tc>
          <w:tcPr>
            <w:tcW w:w="4606" w:type="dxa"/>
          </w:tcPr>
          <w:p w:rsidR="00C26C5F" w:rsidRDefault="00C26C5F"/>
        </w:tc>
      </w:tr>
    </w:tbl>
    <w:p w:rsidR="00EC6E9F" w:rsidRDefault="00EC6E9F" w:rsidP="0063763B">
      <w:pPr>
        <w:pStyle w:val="AralkYok"/>
        <w:rPr>
          <w:sz w:val="24"/>
          <w:szCs w:val="24"/>
        </w:rPr>
      </w:pPr>
    </w:p>
    <w:sectPr w:rsidR="00EC6E9F" w:rsidSect="00930E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9F"/>
    <w:rsid w:val="00305755"/>
    <w:rsid w:val="004A12B7"/>
    <w:rsid w:val="005D38EA"/>
    <w:rsid w:val="005D74AB"/>
    <w:rsid w:val="0063763B"/>
    <w:rsid w:val="00850DAA"/>
    <w:rsid w:val="008B74A6"/>
    <w:rsid w:val="00930E28"/>
    <w:rsid w:val="00A356F5"/>
    <w:rsid w:val="00A73176"/>
    <w:rsid w:val="00C26C5F"/>
    <w:rsid w:val="00EC6E9F"/>
    <w:rsid w:val="00F14F71"/>
    <w:rsid w:val="00F4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03FE-D8A2-40C0-AD9D-6CC6685E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vevto</cp:lastModifiedBy>
  <cp:revision>3</cp:revision>
  <cp:lastPrinted>2014-05-26T08:41:00Z</cp:lastPrinted>
  <dcterms:created xsi:type="dcterms:W3CDTF">2015-12-10T08:56:00Z</dcterms:created>
  <dcterms:modified xsi:type="dcterms:W3CDTF">2015-12-10T09:02:00Z</dcterms:modified>
</cp:coreProperties>
</file>